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72775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ED6783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4B6EA4" w:rsidRPr="00ED6783">
        <w:rPr>
          <w:rFonts w:eastAsia="Times New Roman"/>
          <w:b/>
          <w:bCs/>
          <w:sz w:val="20"/>
          <w:szCs w:val="20"/>
        </w:rPr>
        <w:t>1</w:t>
      </w:r>
      <w:r w:rsidR="0004640B" w:rsidRPr="00ED6783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11200" w:type="dxa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"/>
        <w:gridCol w:w="2897"/>
        <w:gridCol w:w="980"/>
        <w:gridCol w:w="121"/>
        <w:gridCol w:w="2777"/>
        <w:gridCol w:w="483"/>
        <w:gridCol w:w="3064"/>
        <w:gridCol w:w="25"/>
        <w:gridCol w:w="30"/>
      </w:tblGrid>
      <w:tr w:rsidR="004D52D9" w:rsidTr="009920DB">
        <w:trPr>
          <w:gridAfter w:val="1"/>
          <w:wAfter w:w="30" w:type="dxa"/>
          <w:trHeight w:val="266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920DB">
        <w:trPr>
          <w:gridAfter w:val="1"/>
          <w:wAfter w:w="30" w:type="dxa"/>
          <w:trHeight w:val="246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920DB" w:rsidRDefault="009920DB" w:rsidP="002717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7170A">
              <w:rPr>
                <w:sz w:val="20"/>
                <w:szCs w:val="20"/>
              </w:rPr>
              <w:t>3</w:t>
            </w:r>
          </w:p>
        </w:tc>
      </w:tr>
      <w:tr w:rsidR="004D52D9" w:rsidTr="009920DB">
        <w:trPr>
          <w:gridAfter w:val="1"/>
          <w:wAfter w:w="30" w:type="dxa"/>
          <w:trHeight w:val="276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04D8" w:rsidRDefault="004D52D9" w:rsidP="0027170A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BB2F34">
              <w:rPr>
                <w:sz w:val="20"/>
                <w:szCs w:val="20"/>
                <w:lang w:val="en-US"/>
              </w:rPr>
              <w:t>2</w:t>
            </w:r>
            <w:r w:rsidR="0027170A">
              <w:rPr>
                <w:sz w:val="20"/>
                <w:szCs w:val="20"/>
              </w:rPr>
              <w:t>2</w:t>
            </w:r>
          </w:p>
        </w:tc>
      </w:tr>
      <w:tr w:rsidR="004D52D9" w:rsidTr="009920DB">
        <w:trPr>
          <w:gridAfter w:val="1"/>
          <w:wAfter w:w="30" w:type="dxa"/>
          <w:trHeight w:val="276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C04D8" w:rsidRDefault="004D52D9" w:rsidP="0027170A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BB2F34">
              <w:rPr>
                <w:sz w:val="20"/>
                <w:szCs w:val="20"/>
                <w:lang w:val="en-US"/>
              </w:rPr>
              <w:t>2</w:t>
            </w:r>
            <w:r w:rsidR="0027170A">
              <w:rPr>
                <w:sz w:val="20"/>
                <w:szCs w:val="20"/>
              </w:rPr>
              <w:t>2</w:t>
            </w:r>
          </w:p>
        </w:tc>
      </w:tr>
      <w:tr w:rsidR="004D52D9" w:rsidTr="009920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5" w:type="dxa"/>
          <w:trHeight w:val="446"/>
        </w:trPr>
        <w:tc>
          <w:tcPr>
            <w:tcW w:w="11145" w:type="dxa"/>
            <w:gridSpan w:val="7"/>
            <w:shd w:val="clear" w:color="auto" w:fill="auto"/>
            <w:vAlign w:val="center"/>
          </w:tcPr>
          <w:p w:rsidR="009920DB" w:rsidRDefault="009920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 w:rsidP="00ED678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920DB" w:rsidRDefault="009920DB" w:rsidP="00ED678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06BC5">
        <w:trPr>
          <w:trHeight w:val="246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06BC5">
        <w:trPr>
          <w:trHeight w:val="246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6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304F" w:rsidRDefault="004F304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06BC5">
        <w:trPr>
          <w:trHeight w:val="248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6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304F" w:rsidRDefault="004F304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06BC5">
        <w:trPr>
          <w:trHeight w:val="248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6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304F" w:rsidRDefault="008B105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3548,91</w:t>
            </w:r>
            <w:bookmarkStart w:id="0" w:name="_GoBack"/>
            <w:bookmarkEnd w:id="0"/>
          </w:p>
        </w:tc>
      </w:tr>
      <w:tr w:rsidR="004D52D9" w:rsidTr="00B06BC5">
        <w:trPr>
          <w:trHeight w:val="246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6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6BC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0222,94</w:t>
            </w:r>
          </w:p>
        </w:tc>
      </w:tr>
      <w:tr w:rsidR="004D52D9" w:rsidTr="00B06BC5">
        <w:trPr>
          <w:trHeight w:val="278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6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06BC5">
        <w:trPr>
          <w:trHeight w:val="276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6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06BC5">
        <w:trPr>
          <w:trHeight w:val="246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6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775D" w:rsidTr="00B06BC5">
        <w:trPr>
          <w:trHeight w:val="266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75D" w:rsidRDefault="00DE775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75D" w:rsidRDefault="00DE77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DE775D" w:rsidRDefault="00DE77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75D" w:rsidRDefault="00DE77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75D" w:rsidRDefault="00DE7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775D" w:rsidRDefault="00B06BC5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9191,36</w:t>
            </w:r>
          </w:p>
        </w:tc>
      </w:tr>
      <w:tr w:rsidR="00DE775D" w:rsidTr="00B06BC5">
        <w:trPr>
          <w:trHeight w:val="246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75D" w:rsidRDefault="00DE775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75D" w:rsidRDefault="00DE77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DE775D" w:rsidRDefault="00DE77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DE775D" w:rsidRDefault="00DE77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75D" w:rsidRDefault="00DE77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6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775D" w:rsidRDefault="00DE77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DE775D" w:rsidRDefault="00DE77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DE775D" w:rsidRDefault="00DE7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775D" w:rsidRDefault="00B06BC5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9191,36</w:t>
            </w:r>
          </w:p>
        </w:tc>
      </w:tr>
      <w:tr w:rsidR="004D52D9" w:rsidTr="00B06BC5">
        <w:trPr>
          <w:trHeight w:val="248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6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06BC5">
        <w:trPr>
          <w:trHeight w:val="278"/>
        </w:trPr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06BC5">
        <w:trPr>
          <w:trHeight w:val="246"/>
        </w:trPr>
        <w:tc>
          <w:tcPr>
            <w:tcW w:w="8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9920D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06BC5">
        <w:trPr>
          <w:trHeight w:val="278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6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06BC5">
        <w:trPr>
          <w:trHeight w:val="246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1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6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06BC5">
        <w:trPr>
          <w:trHeight w:val="246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6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06BC5">
        <w:trPr>
          <w:trHeight w:val="248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6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F30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06BC5">
        <w:trPr>
          <w:trHeight w:val="248"/>
        </w:trPr>
        <w:tc>
          <w:tcPr>
            <w:tcW w:w="8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1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26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6BC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4580,49</w:t>
            </w:r>
          </w:p>
        </w:tc>
      </w:tr>
    </w:tbl>
    <w:p w:rsidR="00DE775D" w:rsidRDefault="00DE775D" w:rsidP="00DE775D">
      <w:pPr>
        <w:rPr>
          <w:rFonts w:eastAsia="Times New Roman"/>
          <w:sz w:val="20"/>
          <w:szCs w:val="20"/>
        </w:rPr>
      </w:pPr>
    </w:p>
    <w:p w:rsidR="00DE775D" w:rsidRDefault="00DE775D" w:rsidP="00DE775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DE775D" w:rsidRDefault="00DE775D" w:rsidP="00DE775D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DE775D" w:rsidRDefault="00DE775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5619"/>
        <w:gridCol w:w="806"/>
        <w:gridCol w:w="799"/>
        <w:gridCol w:w="1512"/>
        <w:gridCol w:w="1059"/>
        <w:gridCol w:w="1017"/>
      </w:tblGrid>
      <w:tr w:rsidR="0061062A" w:rsidRPr="00D77152" w:rsidTr="0061062A">
        <w:trPr>
          <w:trHeight w:val="897"/>
        </w:trPr>
        <w:tc>
          <w:tcPr>
            <w:tcW w:w="567" w:type="dxa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574" w:type="dxa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05" w:type="dxa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799" w:type="dxa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98" w:type="dxa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24" w:type="dxa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61062A" w:rsidRPr="00D77152" w:rsidTr="005C17C4">
        <w:trPr>
          <w:trHeight w:val="510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85,50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 750,10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1062A" w:rsidRPr="00D77152" w:rsidTr="005C17C4">
        <w:trPr>
          <w:trHeight w:val="73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1062A" w:rsidRPr="00D77152" w:rsidTr="005C17C4">
        <w:trPr>
          <w:trHeight w:val="2070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1062A" w:rsidRPr="00D77152" w:rsidTr="005C17C4">
        <w:trPr>
          <w:trHeight w:val="2970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1062A" w:rsidRPr="00D77152" w:rsidTr="005C17C4">
        <w:trPr>
          <w:trHeight w:val="11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1062A" w:rsidRPr="00D77152" w:rsidTr="005C17C4">
        <w:trPr>
          <w:trHeight w:val="1620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1062A" w:rsidRPr="00D77152" w:rsidTr="005C17C4">
        <w:trPr>
          <w:trHeight w:val="2520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1062A" w:rsidRPr="00D77152" w:rsidTr="005C17C4">
        <w:trPr>
          <w:trHeight w:val="11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1062A" w:rsidRPr="00D77152" w:rsidTr="005C17C4">
        <w:trPr>
          <w:trHeight w:val="73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1062A" w:rsidRPr="00D77152" w:rsidTr="005C17C4">
        <w:trPr>
          <w:trHeight w:val="73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85,50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 250,06</w:t>
            </w:r>
          </w:p>
        </w:tc>
      </w:tr>
      <w:tr w:rsidR="0061062A" w:rsidRPr="00D77152" w:rsidTr="005C17C4">
        <w:trPr>
          <w:trHeight w:val="139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1062A" w:rsidRPr="00D77152" w:rsidTr="005C17C4">
        <w:trPr>
          <w:trHeight w:val="73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1062A" w:rsidRPr="00D77152" w:rsidTr="005C17C4">
        <w:trPr>
          <w:trHeight w:val="510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85,50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 162,44</w:t>
            </w:r>
          </w:p>
        </w:tc>
      </w:tr>
      <w:tr w:rsidR="0061062A" w:rsidRPr="00D77152" w:rsidTr="005C17C4">
        <w:trPr>
          <w:trHeight w:val="510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85,50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 902,68</w:t>
            </w:r>
          </w:p>
        </w:tc>
      </w:tr>
      <w:tr w:rsidR="0061062A" w:rsidRPr="00D77152" w:rsidTr="005C17C4">
        <w:trPr>
          <w:trHeight w:val="73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85,50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714,32</w:t>
            </w:r>
          </w:p>
        </w:tc>
      </w:tr>
      <w:tr w:rsidR="0061062A" w:rsidRPr="00D77152" w:rsidTr="005C17C4">
        <w:trPr>
          <w:trHeight w:val="960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85,50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 366,94</w:t>
            </w:r>
          </w:p>
        </w:tc>
      </w:tr>
      <w:tr w:rsidR="0061062A" w:rsidRPr="00D77152" w:rsidTr="005C17C4">
        <w:trPr>
          <w:trHeight w:val="73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85,50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165,62</w:t>
            </w:r>
          </w:p>
        </w:tc>
      </w:tr>
      <w:tr w:rsidR="0061062A" w:rsidRPr="00D77152" w:rsidTr="005C17C4">
        <w:trPr>
          <w:trHeight w:val="510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85,50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 987,12</w:t>
            </w:r>
          </w:p>
        </w:tc>
      </w:tr>
      <w:tr w:rsidR="0061062A" w:rsidRPr="00D77152" w:rsidTr="005C17C4">
        <w:trPr>
          <w:trHeight w:val="139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85,50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4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 224,12</w:t>
            </w:r>
          </w:p>
        </w:tc>
      </w:tr>
      <w:tr w:rsidR="0061062A" w:rsidRPr="00D77152" w:rsidTr="005C17C4">
        <w:trPr>
          <w:trHeight w:val="52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1062A" w:rsidRPr="00D77152" w:rsidTr="005C17C4">
        <w:trPr>
          <w:trHeight w:val="510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рапета,оголово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9,14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13,12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чистк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ролв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169,08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6,80</w:t>
            </w:r>
          </w:p>
        </w:tc>
      </w:tr>
      <w:tr w:rsidR="0061062A" w:rsidRPr="00D77152" w:rsidTr="005C17C4">
        <w:trPr>
          <w:trHeight w:val="510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 каждые последующие  40 см слоя добавлять к расценке 17-106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,5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0,80</w:t>
            </w:r>
          </w:p>
        </w:tc>
      </w:tr>
      <w:tr w:rsidR="0061062A" w:rsidRPr="00D77152" w:rsidTr="005C17C4">
        <w:trPr>
          <w:trHeight w:val="510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стка внутреннего металлического водостока  от засора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3,66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4,90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монтаж  балконного защитного экрана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7,75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3,55</w:t>
            </w:r>
          </w:p>
        </w:tc>
      </w:tr>
      <w:tr w:rsidR="0061062A" w:rsidRPr="00D77152" w:rsidTr="005C17C4">
        <w:trPr>
          <w:trHeight w:val="52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рулонны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93,43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1062A" w:rsidRPr="00D77152" w:rsidTr="005C17C4">
        <w:trPr>
          <w:trHeight w:val="52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123,26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3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тирка штукатурки : внутренних помещений клеем ЕК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9,05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7,14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еевая окраска стен и потолков: улучшенная помещение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1,98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9,81</w:t>
            </w:r>
          </w:p>
        </w:tc>
      </w:tr>
      <w:tr w:rsidR="0061062A" w:rsidRPr="00D77152" w:rsidTr="005C17C4">
        <w:trPr>
          <w:trHeight w:val="73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ведение залитых пятен  стен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0,70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1,40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ведения залитых пятен потолков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9,50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25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лучшенная масляная окраска стен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сау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апожка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0,48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78,58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патлевка стен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8,73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6,20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патлевка потолков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9,79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9,59</w:t>
            </w:r>
          </w:p>
        </w:tc>
      </w:tr>
      <w:tr w:rsidR="0061062A" w:rsidRPr="00D77152" w:rsidTr="005C17C4">
        <w:trPr>
          <w:trHeight w:val="960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653,10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0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135,58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таблички (у лифта)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0,00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0,00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4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делка выбоин в полах цементны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2,44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2,44</w:t>
            </w:r>
          </w:p>
        </w:tc>
      </w:tr>
      <w:tr w:rsidR="0061062A" w:rsidRPr="00D77152" w:rsidTr="005C17C4">
        <w:trPr>
          <w:trHeight w:val="510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стяжек цементных: толщиной 20мм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6,58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2,63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борка покрытий полов из линолеума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9,33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1,20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покрытий пола из линолеума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1,23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93,48</w:t>
            </w:r>
          </w:p>
        </w:tc>
      </w:tr>
      <w:tr w:rsidR="0061062A" w:rsidRPr="00D77152" w:rsidTr="005C17C4">
        <w:trPr>
          <w:trHeight w:val="960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борка  плинтусов деревянны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,27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93</w:t>
            </w:r>
          </w:p>
        </w:tc>
      </w:tr>
      <w:tr w:rsidR="0061062A" w:rsidRPr="00D77152" w:rsidTr="005C17C4">
        <w:trPr>
          <w:trHeight w:val="510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 плинтусов деревянны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8,50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7,68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олов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,69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893,78</w:t>
            </w:r>
          </w:p>
        </w:tc>
      </w:tr>
      <w:tr w:rsidR="0061062A" w:rsidRPr="00D77152" w:rsidTr="005C17C4">
        <w:trPr>
          <w:trHeight w:val="73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5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3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4,84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522,36</w:t>
            </w:r>
          </w:p>
        </w:tc>
      </w:tr>
      <w:tr w:rsidR="0061062A" w:rsidRPr="00D77152" w:rsidTr="005C17C4">
        <w:trPr>
          <w:trHeight w:val="960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оводчиков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94,39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94,39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9,68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85,50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7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5 639,64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контейнеров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сорокамер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98,6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98,61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загрузочного клапана мусоропровода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547,7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547,71</w:t>
            </w:r>
          </w:p>
        </w:tc>
      </w:tr>
      <w:tr w:rsidR="0061062A" w:rsidRPr="00D77152" w:rsidTr="005C17C4">
        <w:trPr>
          <w:trHeight w:val="510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1062A" w:rsidRPr="00D77152" w:rsidTr="005C17C4">
        <w:trPr>
          <w:trHeight w:val="510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стка вентиляционных каналов с удалением засора на вертикальном участке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0,65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6,16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55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 235,70</w:t>
            </w:r>
          </w:p>
        </w:tc>
      </w:tr>
      <w:tr w:rsidR="0061062A" w:rsidRPr="00D77152" w:rsidTr="005C17C4">
        <w:trPr>
          <w:trHeight w:val="73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545,30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 097,45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 816,71</w:t>
            </w:r>
          </w:p>
        </w:tc>
      </w:tr>
      <w:tr w:rsidR="0061062A" w:rsidRPr="00D77152" w:rsidTr="005C17C4">
        <w:trPr>
          <w:trHeight w:val="510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8 218,75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61062A" w:rsidRPr="00D77152" w:rsidTr="005C17C4">
        <w:trPr>
          <w:trHeight w:val="510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89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96,69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61062A" w:rsidRPr="00D77152" w:rsidTr="005C17C4">
        <w:trPr>
          <w:trHeight w:val="510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61062A" w:rsidRPr="00D77152" w:rsidTr="005C17C4">
        <w:trPr>
          <w:trHeight w:val="510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61062A" w:rsidRPr="00D77152" w:rsidTr="005C17C4">
        <w:trPr>
          <w:trHeight w:val="510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задвижек до 100мм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649,85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 599,40</w:t>
            </w:r>
          </w:p>
        </w:tc>
      </w:tr>
      <w:tr w:rsidR="0061062A" w:rsidRPr="00D77152" w:rsidTr="005C17C4">
        <w:trPr>
          <w:trHeight w:val="510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64,80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одопроводных труб на ГВС и ХВС диаметром до 32мм (с использованием газо-электросварки)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0,24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30,72</w:t>
            </w:r>
          </w:p>
        </w:tc>
      </w:tr>
      <w:tr w:rsidR="0061062A" w:rsidRPr="00D77152" w:rsidTr="005C17C4">
        <w:trPr>
          <w:trHeight w:val="97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н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и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.тру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20мм (с использованием газо-электросварки)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1,35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0,68</w:t>
            </w:r>
          </w:p>
        </w:tc>
      </w:tr>
      <w:tr w:rsidR="0061062A" w:rsidRPr="00D77152" w:rsidTr="005C17C4">
        <w:trPr>
          <w:trHeight w:val="510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труб канализационных на ПП  Д 110мм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мп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920,07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529,63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61062A" w:rsidRPr="00D77152" w:rsidTr="005C17C4">
        <w:trPr>
          <w:trHeight w:val="510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61062A" w:rsidRPr="00D77152" w:rsidTr="005C17C4">
        <w:trPr>
          <w:trHeight w:val="73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1062A" w:rsidRPr="00D77152" w:rsidTr="005C17C4">
        <w:trPr>
          <w:trHeight w:val="510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0,08</w:t>
            </w:r>
          </w:p>
        </w:tc>
      </w:tr>
      <w:tr w:rsidR="0061062A" w:rsidRPr="00D77152" w:rsidTr="005C17C4">
        <w:trPr>
          <w:trHeight w:val="510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48</w:t>
            </w:r>
          </w:p>
        </w:tc>
      </w:tr>
      <w:tr w:rsidR="0061062A" w:rsidRPr="00D77152" w:rsidTr="005C17C4">
        <w:trPr>
          <w:trHeight w:val="510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51</w:t>
            </w:r>
          </w:p>
        </w:tc>
      </w:tr>
      <w:tr w:rsidR="0061062A" w:rsidRPr="00D77152" w:rsidTr="005C17C4">
        <w:trPr>
          <w:trHeight w:val="510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61,62</w:t>
            </w:r>
          </w:p>
        </w:tc>
      </w:tr>
      <w:tr w:rsidR="0061062A" w:rsidRPr="00D77152" w:rsidTr="005C17C4">
        <w:trPr>
          <w:trHeight w:val="510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 345,96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06,16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765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05,81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 606,72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9,16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ашинн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машинных отделениях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1,16</w:t>
            </w:r>
          </w:p>
        </w:tc>
      </w:tr>
      <w:tr w:rsidR="0061062A" w:rsidRPr="00D77152" w:rsidTr="005C17C4">
        <w:trPr>
          <w:trHeight w:val="285"/>
        </w:trPr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85,50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4,74</w:t>
            </w:r>
          </w:p>
        </w:tc>
        <w:tc>
          <w:tcPr>
            <w:tcW w:w="0" w:type="auto"/>
            <w:vAlign w:val="center"/>
            <w:hideMark/>
          </w:tcPr>
          <w:p w:rsidR="0061062A" w:rsidRDefault="006106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703 163,04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  <w:lang w:val="en-US"/>
        </w:rPr>
      </w:pPr>
    </w:p>
    <w:p w:rsidR="0061062A" w:rsidRDefault="0061062A">
      <w:pPr>
        <w:spacing w:line="226" w:lineRule="exact"/>
        <w:rPr>
          <w:sz w:val="20"/>
          <w:szCs w:val="20"/>
          <w:lang w:val="en-US"/>
        </w:rPr>
      </w:pPr>
    </w:p>
    <w:p w:rsidR="0061062A" w:rsidRDefault="0061062A">
      <w:pPr>
        <w:spacing w:line="226" w:lineRule="exact"/>
        <w:rPr>
          <w:sz w:val="20"/>
          <w:szCs w:val="20"/>
          <w:lang w:val="en-US"/>
        </w:rPr>
      </w:pPr>
    </w:p>
    <w:p w:rsidR="0061062A" w:rsidRDefault="0061062A">
      <w:pPr>
        <w:spacing w:line="226" w:lineRule="exact"/>
        <w:rPr>
          <w:sz w:val="20"/>
          <w:szCs w:val="20"/>
          <w:lang w:val="en-US"/>
        </w:rPr>
      </w:pPr>
    </w:p>
    <w:p w:rsidR="0061062A" w:rsidRDefault="0061062A">
      <w:pPr>
        <w:spacing w:line="226" w:lineRule="exact"/>
        <w:rPr>
          <w:sz w:val="20"/>
          <w:szCs w:val="20"/>
          <w:lang w:val="en-US"/>
        </w:rPr>
      </w:pPr>
    </w:p>
    <w:p w:rsidR="0061062A" w:rsidRDefault="0061062A">
      <w:pPr>
        <w:spacing w:line="226" w:lineRule="exact"/>
        <w:rPr>
          <w:sz w:val="20"/>
          <w:szCs w:val="20"/>
          <w:lang w:val="en-US"/>
        </w:rPr>
      </w:pPr>
    </w:p>
    <w:p w:rsidR="0061062A" w:rsidRDefault="0061062A">
      <w:pPr>
        <w:spacing w:line="226" w:lineRule="exact"/>
        <w:rPr>
          <w:sz w:val="20"/>
          <w:szCs w:val="20"/>
          <w:lang w:val="en-US"/>
        </w:rPr>
      </w:pPr>
    </w:p>
    <w:p w:rsidR="0061062A" w:rsidRDefault="0061062A">
      <w:pPr>
        <w:spacing w:line="226" w:lineRule="exact"/>
        <w:rPr>
          <w:sz w:val="20"/>
          <w:szCs w:val="20"/>
          <w:lang w:val="en-US"/>
        </w:rPr>
      </w:pPr>
    </w:p>
    <w:p w:rsidR="0061062A" w:rsidRDefault="0061062A">
      <w:pPr>
        <w:spacing w:line="226" w:lineRule="exact"/>
        <w:rPr>
          <w:sz w:val="20"/>
          <w:szCs w:val="20"/>
          <w:lang w:val="en-US"/>
        </w:rPr>
      </w:pPr>
    </w:p>
    <w:p w:rsidR="0061062A" w:rsidRPr="0061062A" w:rsidRDefault="0061062A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F7797" w:rsidRDefault="007F779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E775D" w:rsidRDefault="007F779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58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58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F30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F30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F30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F30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F30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F30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7DC2" w:rsidRPr="0073475D" w:rsidRDefault="003E7DC2" w:rsidP="0073475D">
      <w:pPr>
        <w:rPr>
          <w:rFonts w:eastAsia="Times New Roman"/>
          <w:sz w:val="20"/>
          <w:szCs w:val="20"/>
          <w:lang w:val="en-US"/>
        </w:rPr>
      </w:pPr>
    </w:p>
    <w:p w:rsidR="00DE775D" w:rsidRDefault="00DE775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1F3D" w:rsidRDefault="00A61F3D" w:rsidP="00A61F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150</w:t>
            </w:r>
          </w:p>
          <w:p w:rsidR="004D52D9" w:rsidRDefault="004D52D9" w:rsidP="00B06BC5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6BC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9470,2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6BC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4847,0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6BC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5806,43</w:t>
            </w:r>
          </w:p>
        </w:tc>
      </w:tr>
      <w:tr w:rsidR="00DF59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B06BC5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9470,24</w:t>
            </w:r>
          </w:p>
        </w:tc>
      </w:tr>
      <w:tr w:rsidR="00DF59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B06BC5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4847,00</w:t>
            </w:r>
          </w:p>
        </w:tc>
      </w:tr>
      <w:tr w:rsidR="00DF59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B06BC5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5806,43</w:t>
            </w:r>
          </w:p>
        </w:tc>
      </w:tr>
      <w:tr w:rsidR="00DF59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59B2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59B2" w:rsidRDefault="00DF59B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F59B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F59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1F3D" w:rsidRDefault="00A61F3D" w:rsidP="00A61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7,00</w:t>
            </w:r>
          </w:p>
          <w:p w:rsidR="00DF59B2" w:rsidRDefault="00DF59B2" w:rsidP="00B06BC5">
            <w:pPr>
              <w:jc w:val="center"/>
              <w:rPr>
                <w:sz w:val="20"/>
                <w:szCs w:val="20"/>
              </w:rPr>
            </w:pPr>
          </w:p>
        </w:tc>
      </w:tr>
      <w:tr w:rsidR="00DF59B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970F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677,86</w:t>
            </w:r>
          </w:p>
        </w:tc>
      </w:tr>
      <w:tr w:rsidR="00DF59B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970F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113,84</w:t>
            </w:r>
          </w:p>
        </w:tc>
      </w:tr>
      <w:tr w:rsidR="00DF59B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970F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1044,40</w:t>
            </w:r>
          </w:p>
        </w:tc>
      </w:tr>
      <w:tr w:rsidR="00DF59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970F7F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677,86</w:t>
            </w:r>
          </w:p>
        </w:tc>
      </w:tr>
      <w:tr w:rsidR="00DF59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970F7F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113,84</w:t>
            </w:r>
          </w:p>
        </w:tc>
      </w:tr>
      <w:tr w:rsidR="00DF59B2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970F7F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1044,40</w:t>
            </w:r>
          </w:p>
        </w:tc>
      </w:tr>
      <w:tr w:rsidR="00DF59B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1F3D" w:rsidRDefault="00A61F3D" w:rsidP="00A61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3,44</w:t>
            </w:r>
          </w:p>
          <w:p w:rsidR="004D52D9" w:rsidRDefault="004D52D9" w:rsidP="005E607B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0F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5313,0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0F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2266,8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0F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9117,44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970F7F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5313,09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970F7F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2266,85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970F7F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9117,44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59B2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59B2" w:rsidRDefault="00DF59B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F59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1F3D" w:rsidRDefault="00A61F3D" w:rsidP="00A61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533,98</w:t>
            </w:r>
          </w:p>
          <w:p w:rsidR="00DF59B2" w:rsidRDefault="00DF59B2" w:rsidP="00B06BC5">
            <w:pPr>
              <w:jc w:val="center"/>
              <w:rPr>
                <w:sz w:val="20"/>
                <w:szCs w:val="20"/>
              </w:rPr>
            </w:pPr>
          </w:p>
        </w:tc>
      </w:tr>
      <w:tr w:rsidR="00DF59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970F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8152,70</w:t>
            </w:r>
          </w:p>
        </w:tc>
      </w:tr>
      <w:tr w:rsidR="00DF59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970F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6278,01</w:t>
            </w:r>
          </w:p>
        </w:tc>
      </w:tr>
      <w:tr w:rsidR="00DF59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970F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3195,33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970F7F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8152,70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970F7F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6278,01</w:t>
            </w:r>
          </w:p>
        </w:tc>
      </w:tr>
      <w:tr w:rsidR="00DF59B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970F7F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3195,33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1F3D" w:rsidRDefault="00A61F3D" w:rsidP="00A61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27,00</w:t>
            </w:r>
          </w:p>
          <w:p w:rsidR="004D52D9" w:rsidRDefault="004D52D9" w:rsidP="00B06BC5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0F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261,9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80D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855,3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80D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011,25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970F7F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261,91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280DA7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855,38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280DA7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011,25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59B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59B2" w:rsidRDefault="00DF59B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F59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1F3D" w:rsidRDefault="00A61F3D" w:rsidP="00A61F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63,30</w:t>
            </w:r>
          </w:p>
          <w:p w:rsidR="00DF59B2" w:rsidRDefault="00DF59B2" w:rsidP="00B06BC5">
            <w:pPr>
              <w:jc w:val="center"/>
              <w:rPr>
                <w:sz w:val="20"/>
                <w:szCs w:val="20"/>
              </w:rPr>
            </w:pPr>
          </w:p>
        </w:tc>
      </w:tr>
      <w:tr w:rsidR="00DF59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280D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8149,19</w:t>
            </w:r>
          </w:p>
        </w:tc>
      </w:tr>
      <w:tr w:rsidR="00DF59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280D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8807,59</w:t>
            </w:r>
          </w:p>
        </w:tc>
      </w:tr>
      <w:tr w:rsidR="00DF59B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280D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0000,55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280DA7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8149,19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280DA7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8807,59</w:t>
            </w:r>
          </w:p>
        </w:tc>
      </w:tr>
      <w:tr w:rsidR="00DF59B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280DA7" w:rsidP="007347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0000,55</w:t>
            </w:r>
          </w:p>
        </w:tc>
      </w:tr>
      <w:tr w:rsidR="00DF59B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59B2" w:rsidRDefault="00DF59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F59B2" w:rsidRDefault="00DF59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F59B2" w:rsidRDefault="00DF59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9B2" w:rsidRDefault="00DF59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758DE" w:rsidRDefault="006758D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758DE" w:rsidRDefault="006758D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8649A" w:rsidRDefault="007F779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8649A" w:rsidRDefault="007F779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58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58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31A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7B98" w:rsidRDefault="000831A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58D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B06BC5">
      <w:pgSz w:w="11906" w:h="16838"/>
      <w:pgMar w:top="573" w:right="340" w:bottom="295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454F0"/>
    <w:rsid w:val="0004640B"/>
    <w:rsid w:val="000639E5"/>
    <w:rsid w:val="000831A3"/>
    <w:rsid w:val="00097DF0"/>
    <w:rsid w:val="000B30F3"/>
    <w:rsid w:val="0011458B"/>
    <w:rsid w:val="00142B5A"/>
    <w:rsid w:val="001A2695"/>
    <w:rsid w:val="001B42C6"/>
    <w:rsid w:val="001D59EA"/>
    <w:rsid w:val="00210DAB"/>
    <w:rsid w:val="002407C2"/>
    <w:rsid w:val="00245E31"/>
    <w:rsid w:val="002530F0"/>
    <w:rsid w:val="0027170A"/>
    <w:rsid w:val="00280DA7"/>
    <w:rsid w:val="002A7B98"/>
    <w:rsid w:val="002F1526"/>
    <w:rsid w:val="003012CE"/>
    <w:rsid w:val="00320040"/>
    <w:rsid w:val="0032388D"/>
    <w:rsid w:val="003D2C9C"/>
    <w:rsid w:val="003E7DC2"/>
    <w:rsid w:val="00420DC9"/>
    <w:rsid w:val="00496B37"/>
    <w:rsid w:val="004B6EA4"/>
    <w:rsid w:val="004D4705"/>
    <w:rsid w:val="004D52D9"/>
    <w:rsid w:val="004F1248"/>
    <w:rsid w:val="004F1B9D"/>
    <w:rsid w:val="004F304F"/>
    <w:rsid w:val="0051657E"/>
    <w:rsid w:val="005168A1"/>
    <w:rsid w:val="00543FD6"/>
    <w:rsid w:val="005570F2"/>
    <w:rsid w:val="0056044D"/>
    <w:rsid w:val="005B7F5D"/>
    <w:rsid w:val="005E607B"/>
    <w:rsid w:val="0061062A"/>
    <w:rsid w:val="00625B11"/>
    <w:rsid w:val="006504EA"/>
    <w:rsid w:val="006758DE"/>
    <w:rsid w:val="00697299"/>
    <w:rsid w:val="006D7712"/>
    <w:rsid w:val="0072775F"/>
    <w:rsid w:val="007344AF"/>
    <w:rsid w:val="0073475D"/>
    <w:rsid w:val="007468B1"/>
    <w:rsid w:val="007655DE"/>
    <w:rsid w:val="007B6312"/>
    <w:rsid w:val="007C297A"/>
    <w:rsid w:val="007C4446"/>
    <w:rsid w:val="007E477E"/>
    <w:rsid w:val="007F0641"/>
    <w:rsid w:val="007F3359"/>
    <w:rsid w:val="007F7797"/>
    <w:rsid w:val="00832FF7"/>
    <w:rsid w:val="00837533"/>
    <w:rsid w:val="00883580"/>
    <w:rsid w:val="008A6BA5"/>
    <w:rsid w:val="008B1059"/>
    <w:rsid w:val="008F1778"/>
    <w:rsid w:val="008F6A7F"/>
    <w:rsid w:val="008F73D5"/>
    <w:rsid w:val="009131AC"/>
    <w:rsid w:val="00943729"/>
    <w:rsid w:val="00970F7F"/>
    <w:rsid w:val="009878A3"/>
    <w:rsid w:val="009920DB"/>
    <w:rsid w:val="009A7C56"/>
    <w:rsid w:val="009B6B89"/>
    <w:rsid w:val="00A216CD"/>
    <w:rsid w:val="00A27FD2"/>
    <w:rsid w:val="00A4682D"/>
    <w:rsid w:val="00A61F3D"/>
    <w:rsid w:val="00A654ED"/>
    <w:rsid w:val="00AB0CEA"/>
    <w:rsid w:val="00AB62B4"/>
    <w:rsid w:val="00AD5392"/>
    <w:rsid w:val="00B06BC5"/>
    <w:rsid w:val="00B16962"/>
    <w:rsid w:val="00B63222"/>
    <w:rsid w:val="00B85AAF"/>
    <w:rsid w:val="00BB2F34"/>
    <w:rsid w:val="00BD05A2"/>
    <w:rsid w:val="00BE0953"/>
    <w:rsid w:val="00BF5C6C"/>
    <w:rsid w:val="00C231B5"/>
    <w:rsid w:val="00C57018"/>
    <w:rsid w:val="00C7134B"/>
    <w:rsid w:val="00C84B6B"/>
    <w:rsid w:val="00C8649A"/>
    <w:rsid w:val="00CA00D8"/>
    <w:rsid w:val="00CA23BA"/>
    <w:rsid w:val="00CC04D8"/>
    <w:rsid w:val="00CE23FB"/>
    <w:rsid w:val="00CE6CB8"/>
    <w:rsid w:val="00D77152"/>
    <w:rsid w:val="00D81566"/>
    <w:rsid w:val="00D96BE0"/>
    <w:rsid w:val="00DB7B02"/>
    <w:rsid w:val="00DC5B9B"/>
    <w:rsid w:val="00DE775D"/>
    <w:rsid w:val="00DF59B2"/>
    <w:rsid w:val="00E07CA3"/>
    <w:rsid w:val="00E36E17"/>
    <w:rsid w:val="00E71229"/>
    <w:rsid w:val="00E94A5A"/>
    <w:rsid w:val="00E95C1F"/>
    <w:rsid w:val="00EC67EB"/>
    <w:rsid w:val="00ED6783"/>
    <w:rsid w:val="00EF3931"/>
    <w:rsid w:val="00F234A2"/>
    <w:rsid w:val="00FA1465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FE7D436-E0EF-4E7A-8AFA-C2F69D10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4F304F"/>
    <w:rPr>
      <w:color w:val="800080"/>
      <w:u w:val="single"/>
    </w:rPr>
  </w:style>
  <w:style w:type="paragraph" w:customStyle="1" w:styleId="font5">
    <w:name w:val="font5"/>
    <w:basedOn w:val="a"/>
    <w:rsid w:val="004F304F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4F304F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4F304F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4F304F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4F304F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4F304F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9">
    <w:name w:val="xl7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4">
    <w:name w:val="xl10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10">
    <w:name w:val="xl11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6">
    <w:name w:val="xl11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7">
    <w:name w:val="xl11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18">
    <w:name w:val="xl11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1">
    <w:name w:val="xl12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3">
    <w:name w:val="xl12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F304F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 CYR" w:eastAsia="Times New Roman" w:hAnsi="Arial CYR" w:cs="Arial CYR"/>
      <w:color w:val="FFFFFF"/>
      <w:sz w:val="18"/>
      <w:szCs w:val="18"/>
      <w:lang w:eastAsia="ru-RU"/>
    </w:rPr>
  </w:style>
  <w:style w:type="paragraph" w:customStyle="1" w:styleId="xl128">
    <w:name w:val="xl12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31">
    <w:name w:val="xl13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2">
    <w:name w:val="xl13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3">
    <w:name w:val="xl13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4">
    <w:name w:val="xl13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8">
    <w:name w:val="xl13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2">
    <w:name w:val="xl14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3">
    <w:name w:val="xl14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4">
    <w:name w:val="xl14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1">
    <w:name w:val="xl15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2">
    <w:name w:val="xl15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eastAsia="ru-RU"/>
    </w:rPr>
  </w:style>
  <w:style w:type="paragraph" w:customStyle="1" w:styleId="xl153">
    <w:name w:val="xl153"/>
    <w:basedOn w:val="a"/>
    <w:rsid w:val="004F304F"/>
    <w:pPr>
      <w:suppressAutoHyphens w:val="0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54">
    <w:name w:val="xl15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56">
    <w:name w:val="xl15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9">
    <w:name w:val="xl16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70">
    <w:name w:val="xl17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71">
    <w:name w:val="xl17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7">
    <w:name w:val="Table Grid"/>
    <w:basedOn w:val="a1"/>
    <w:uiPriority w:val="59"/>
    <w:rsid w:val="00DE77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4490-528B-4165-941A-941B12B7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0</Pages>
  <Words>3074</Words>
  <Characters>175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7</cp:revision>
  <cp:lastPrinted>2018-12-10T09:46:00Z</cp:lastPrinted>
  <dcterms:created xsi:type="dcterms:W3CDTF">2020-02-18T12:01:00Z</dcterms:created>
  <dcterms:modified xsi:type="dcterms:W3CDTF">2023-03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